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4" w:type="dxa"/>
        <w:tblInd w:w="108" w:type="dxa"/>
        <w:tblLook w:val="04A0" w:firstRow="1" w:lastRow="0" w:firstColumn="1" w:lastColumn="0" w:noHBand="0" w:noVBand="1"/>
      </w:tblPr>
      <w:tblGrid>
        <w:gridCol w:w="827"/>
        <w:gridCol w:w="793"/>
        <w:gridCol w:w="756"/>
        <w:gridCol w:w="1058"/>
        <w:gridCol w:w="500"/>
        <w:gridCol w:w="238"/>
        <w:gridCol w:w="266"/>
        <w:gridCol w:w="266"/>
        <w:gridCol w:w="309"/>
        <w:gridCol w:w="913"/>
        <w:gridCol w:w="1141"/>
        <w:gridCol w:w="641"/>
        <w:gridCol w:w="1316"/>
        <w:gridCol w:w="378"/>
        <w:gridCol w:w="846"/>
        <w:gridCol w:w="306"/>
      </w:tblGrid>
      <w:tr w:rsidR="003374A7" w:rsidRPr="002D596C" w:rsidTr="00BB2BF5">
        <w:trPr>
          <w:gridAfter w:val="1"/>
          <w:wAfter w:w="306" w:type="dxa"/>
          <w:trHeight w:val="24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4A7" w:rsidRPr="002D596C" w:rsidRDefault="003374A7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7CE998BA" wp14:editId="28950A96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905</wp:posOffset>
                  </wp:positionV>
                  <wp:extent cx="1522095" cy="100457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iger Oval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 l="4462" t="18321" r="1840" b="16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"/>
            </w:tblGrid>
            <w:tr w:rsidR="003374A7" w:rsidRPr="002D596C" w:rsidTr="00BB2BF5">
              <w:trPr>
                <w:trHeight w:val="245"/>
                <w:tblCellSpacing w:w="0" w:type="dxa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74A7" w:rsidRPr="002D596C" w:rsidRDefault="003374A7" w:rsidP="002D596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3374A7" w:rsidRPr="002D596C" w:rsidRDefault="003374A7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4A7" w:rsidRPr="002D596C" w:rsidRDefault="003374A7" w:rsidP="002D59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D596C">
              <w:rPr>
                <w:rFonts w:ascii="Castellar" w:eastAsia="Times New Roman" w:hAnsi="Castellar" w:cs="Times New Roman"/>
                <w:b/>
                <w:color w:val="000000"/>
                <w:sz w:val="28"/>
                <w:szCs w:val="28"/>
              </w:rPr>
              <w:t>SAN ISIDRO INDEPENDENT SCHOOL DISTRICT</w:t>
            </w:r>
          </w:p>
        </w:tc>
      </w:tr>
      <w:tr w:rsidR="003374A7" w:rsidRPr="002D596C" w:rsidTr="00BB2BF5">
        <w:trPr>
          <w:gridAfter w:val="1"/>
          <w:wAfter w:w="306" w:type="dxa"/>
          <w:trHeight w:val="198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4A7" w:rsidRPr="002D596C" w:rsidRDefault="003374A7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4A7" w:rsidRPr="002D596C" w:rsidRDefault="003374A7" w:rsidP="0078105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Cs w:val="21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Cs w:val="21"/>
              </w:rPr>
              <w:t xml:space="preserve"> </w:t>
            </w:r>
            <w:r w:rsidRPr="00781059">
              <w:rPr>
                <w:rFonts w:ascii="Century Gothic" w:eastAsia="Times New Roman" w:hAnsi="Century Gothic" w:cs="Times New Roman"/>
                <w:color w:val="000000"/>
                <w:sz w:val="20"/>
                <w:szCs w:val="21"/>
              </w:rPr>
              <w:t xml:space="preserve">PO Box 10, San Isidro, Texas,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1"/>
              </w:rPr>
              <w:t xml:space="preserve">78588 * </w:t>
            </w:r>
            <w:r w:rsidRPr="00781059">
              <w:rPr>
                <w:rFonts w:ascii="Century Gothic" w:eastAsia="Times New Roman" w:hAnsi="Century Gothic" w:cs="Times New Roman"/>
                <w:color w:val="000000"/>
                <w:sz w:val="20"/>
                <w:szCs w:val="21"/>
              </w:rPr>
              <w:t>(956) 481-311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4A7" w:rsidRPr="002D596C" w:rsidRDefault="003374A7" w:rsidP="002D596C">
            <w:pPr>
              <w:spacing w:after="0" w:line="240" w:lineRule="auto"/>
              <w:jc w:val="center"/>
              <w:rPr>
                <w:rFonts w:ascii="ITC Avant Garde Gothic Demi" w:eastAsia="Times New Roman" w:hAnsi="ITC Avant Garde Gothic Demi" w:cs="Times New Roman"/>
                <w:color w:val="000000"/>
                <w:sz w:val="56"/>
                <w:szCs w:val="56"/>
              </w:rPr>
            </w:pPr>
            <w:r w:rsidRPr="002D596C">
              <w:rPr>
                <w:rFonts w:ascii="ITC Avant Garde Gothic Demi" w:eastAsia="Times New Roman" w:hAnsi="ITC Avant Garde Gothic Demi" w:cs="Times New Roman"/>
                <w:color w:val="000000"/>
                <w:sz w:val="56"/>
                <w:szCs w:val="56"/>
              </w:rPr>
              <w:t>SLO</w:t>
            </w:r>
          </w:p>
        </w:tc>
      </w:tr>
      <w:tr w:rsidR="00714D9F" w:rsidRPr="002D596C" w:rsidTr="00BB2BF5">
        <w:trPr>
          <w:gridAfter w:val="1"/>
          <w:wAfter w:w="306" w:type="dxa"/>
          <w:trHeight w:val="45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color w:val="000000"/>
                <w:sz w:val="12"/>
                <w:szCs w:val="5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color w:val="000000"/>
                <w:sz w:val="12"/>
                <w:szCs w:val="56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ITC Avant Garde Gothic Demi" w:eastAsia="Times New Roman" w:hAnsi="ITC Avant Garde Gothic Demi" w:cs="Times New Roman"/>
                <w:color w:val="000000"/>
                <w:sz w:val="56"/>
                <w:szCs w:val="56"/>
              </w:rPr>
            </w:pPr>
          </w:p>
        </w:tc>
      </w:tr>
      <w:tr w:rsidR="006D53EC" w:rsidRPr="002D596C" w:rsidTr="00BB2BF5">
        <w:trPr>
          <w:gridAfter w:val="1"/>
          <w:wAfter w:w="306" w:type="dxa"/>
          <w:trHeight w:val="180"/>
        </w:trPr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EC" w:rsidRPr="002D596C" w:rsidRDefault="006D53E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EC" w:rsidRPr="002D596C" w:rsidRDefault="006D53E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EC" w:rsidRPr="002D596C" w:rsidRDefault="006D53E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EC" w:rsidRPr="002D596C" w:rsidRDefault="006D53E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EC" w:rsidRPr="002D596C" w:rsidRDefault="006D53E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EC" w:rsidRPr="002D596C" w:rsidRDefault="006D53E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EC" w:rsidRPr="002D596C" w:rsidRDefault="006D53EC" w:rsidP="006D5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96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2D59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 LEARNING OBJECTIVE</w:t>
            </w:r>
          </w:p>
        </w:tc>
      </w:tr>
      <w:tr w:rsidR="00F91DB0" w:rsidRPr="00D92F6F" w:rsidTr="00BB2BF5">
        <w:trPr>
          <w:trHeight w:val="112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D92F6F" w:rsidRDefault="002D596C" w:rsidP="002D5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  <w:tr w:rsidR="00BB2BF5" w:rsidRPr="002D596C" w:rsidTr="00BB2BF5">
        <w:trPr>
          <w:gridAfter w:val="1"/>
          <w:wAfter w:w="306" w:type="dxa"/>
          <w:trHeight w:val="331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Teacher: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BF5" w:rsidRPr="00BD787E" w:rsidRDefault="00BB2BF5" w:rsidP="0036289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787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BB2BF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BD787E" w:rsidRDefault="00BB2BF5" w:rsidP="0036289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BF5" w:rsidRPr="002D596C" w:rsidTr="00BB2BF5">
        <w:trPr>
          <w:gridAfter w:val="1"/>
          <w:wAfter w:w="306" w:type="dxa"/>
          <w:trHeight w:val="331"/>
        </w:trPr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Subject Area: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BF5" w:rsidRPr="00BD787E" w:rsidRDefault="00BB2BF5" w:rsidP="002D59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787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BB2BF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Academic Year: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BD787E" w:rsidRDefault="00BB2BF5" w:rsidP="00B84C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B2BF5" w:rsidRPr="002D596C" w:rsidTr="00BB2BF5">
        <w:trPr>
          <w:trHeight w:val="331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Grade Level: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BF5" w:rsidRPr="00BD787E" w:rsidRDefault="00BB2BF5" w:rsidP="002D59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787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F91DB0" w:rsidRPr="003A256C" w:rsidTr="00BB2BF5">
        <w:trPr>
          <w:trHeight w:val="192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8"/>
                <w:szCs w:val="8"/>
              </w:rPr>
            </w:pPr>
          </w:p>
        </w:tc>
      </w:tr>
      <w:tr w:rsidR="002D596C" w:rsidRPr="002D596C" w:rsidTr="00BB2BF5">
        <w:trPr>
          <w:trHeight w:val="257"/>
        </w:trPr>
        <w:tc>
          <w:tcPr>
            <w:tcW w:w="3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STUDENT LEARNING OBJECTIVE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31"/>
        </w:trPr>
        <w:tc>
          <w:tcPr>
            <w:tcW w:w="1024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96C" w:rsidRPr="00BD787E" w:rsidRDefault="002D596C" w:rsidP="00B84C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31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31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31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09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F91DB0" w:rsidRPr="003A256C" w:rsidTr="00BB2BF5">
        <w:trPr>
          <w:trHeight w:val="123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3A25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4"/>
                <w:szCs w:val="24"/>
              </w:rPr>
            </w:pPr>
          </w:p>
        </w:tc>
      </w:tr>
      <w:tr w:rsidR="00BB2BF5" w:rsidRPr="002D596C" w:rsidTr="00BB2BF5">
        <w:trPr>
          <w:trHeight w:val="257"/>
        </w:trPr>
        <w:tc>
          <w:tcPr>
            <w:tcW w:w="70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RATIONALE FOR STUDENT LEARNING OBJECTIVE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F5" w:rsidRPr="002D596C" w:rsidRDefault="00BB2BF5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19"/>
        </w:trPr>
        <w:tc>
          <w:tcPr>
            <w:tcW w:w="1024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96C" w:rsidRPr="00BD787E" w:rsidRDefault="002D596C" w:rsidP="00BD7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19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19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09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F91DB0" w:rsidRPr="002D596C" w:rsidTr="00BB2BF5">
        <w:trPr>
          <w:trHeight w:val="123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trHeight w:val="257"/>
        </w:trPr>
        <w:tc>
          <w:tcPr>
            <w:tcW w:w="4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STANDARDS (TEKS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46"/>
        </w:trPr>
        <w:tc>
          <w:tcPr>
            <w:tcW w:w="1024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96C" w:rsidRPr="00BD787E" w:rsidRDefault="002D596C" w:rsidP="00BD7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46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46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2D596C" w:rsidRPr="002D596C" w:rsidTr="00BB2BF5">
        <w:trPr>
          <w:gridAfter w:val="1"/>
          <w:wAfter w:w="306" w:type="dxa"/>
          <w:trHeight w:val="309"/>
        </w:trPr>
        <w:tc>
          <w:tcPr>
            <w:tcW w:w="1024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6C" w:rsidRPr="002D596C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F91DB0" w:rsidRPr="000661E1" w:rsidTr="00BB2BF5">
        <w:trPr>
          <w:trHeight w:val="11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6C" w:rsidRPr="000661E1" w:rsidRDefault="002D596C" w:rsidP="002D596C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12"/>
              </w:rPr>
            </w:pPr>
          </w:p>
        </w:tc>
      </w:tr>
      <w:tr w:rsidR="00714D9F" w:rsidRPr="002D596C" w:rsidTr="00BB2BF5">
        <w:trPr>
          <w:trHeight w:val="137"/>
        </w:trPr>
        <w:tc>
          <w:tcPr>
            <w:tcW w:w="4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Pre-Instruction Assessmen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Post-Instruction Assessment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714D9F" w:rsidRPr="002D596C" w:rsidTr="00BB2BF5">
        <w:trPr>
          <w:trHeight w:val="137"/>
        </w:trPr>
        <w:tc>
          <w:tcPr>
            <w:tcW w:w="393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0D6FF6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70" type="#_x0000_t75" style="width:185.25pt;height:18pt" o:ole="">
                  <v:imagedata r:id="rId6" o:title=""/>
                </v:shape>
                <w:control r:id="rId7" w:name="CheckBox1" w:shapeid="_x0000_i2770"/>
              </w:objec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3374A7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2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F" w:rsidRPr="00923848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923848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 id="_x0000_i2754" type="#_x0000_t75" style="width:189.75pt;height:18pt" o:ole="">
                  <v:imagedata r:id="rId8" o:title=""/>
                </v:shape>
                <w:control r:id="rId9" w:name="CheckBox4" w:shapeid="_x0000_i2754"/>
              </w:objec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714D9F" w:rsidRPr="00BD787E" w:rsidTr="00BB2BF5">
        <w:trPr>
          <w:trHeight w:val="137"/>
        </w:trPr>
        <w:tc>
          <w:tcPr>
            <w:tcW w:w="3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14D9F" w:rsidRPr="002D596C" w:rsidTr="00BB2BF5">
        <w:trPr>
          <w:trHeight w:val="137"/>
        </w:trPr>
        <w:tc>
          <w:tcPr>
            <w:tcW w:w="393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F" w:rsidRPr="000D6FF6" w:rsidRDefault="000D6FF6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  <w:object w:dxaOrig="1440" w:dyaOrig="1440">
                <v:shape id="_x0000_i2769" type="#_x0000_t75" style="width:181.5pt;height:18pt" o:ole="">
                  <v:imagedata r:id="rId10" o:title=""/>
                </v:shape>
                <w:control r:id="rId11" w:name="CheckBox2" w:shapeid="_x0000_i2769"/>
              </w:objec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 id="_x0000_i2752" type="#_x0000_t75" style="width:189.75pt;height:18pt" o:ole="">
                  <v:imagedata r:id="rId12" o:title=""/>
                </v:shape>
                <w:control r:id="rId13" w:name="CheckBox5" w:shapeid="_x0000_i2752"/>
              </w:objec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B46021" w:rsidRPr="00BD787E" w:rsidTr="00BB2BF5">
        <w:trPr>
          <w:gridAfter w:val="1"/>
          <w:wAfter w:w="306" w:type="dxa"/>
          <w:trHeight w:val="257"/>
        </w:trPr>
        <w:tc>
          <w:tcPr>
            <w:tcW w:w="3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714D9F" w:rsidRPr="002D596C" w:rsidTr="00BB2BF5">
        <w:trPr>
          <w:gridAfter w:val="1"/>
          <w:wAfter w:w="306" w:type="dxa"/>
          <w:trHeight w:val="257"/>
        </w:trPr>
        <w:tc>
          <w:tcPr>
            <w:tcW w:w="44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F" w:rsidRPr="000D6FF6" w:rsidRDefault="000D6FF6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  <w:object w:dxaOrig="1440" w:dyaOrig="1440">
                <v:shape id="_x0000_i2751" type="#_x0000_t75" style="width:108pt;height:18pt" o:ole="">
                  <v:imagedata r:id="rId14" o:title=""/>
                </v:shape>
                <w:control r:id="rId15" w:name="CheckBox3" w:shapeid="_x0000_i2751"/>
              </w:objec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 id="_x0000_i2750" type="#_x0000_t75" style="width:108pt;height:18pt" o:ole="">
                  <v:imagedata r:id="rId16" o:title=""/>
                </v:shape>
                <w:control r:id="rId17" w:name="CheckBox6" w:shapeid="_x0000_i2750"/>
              </w:objec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B46021" w:rsidRPr="00BD787E" w:rsidTr="00BB2BF5">
        <w:trPr>
          <w:gridAfter w:val="1"/>
          <w:wAfter w:w="306" w:type="dxa"/>
          <w:trHeight w:val="257"/>
        </w:trPr>
        <w:tc>
          <w:tcPr>
            <w:tcW w:w="3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BD787E">
              <w:rPr>
                <w:rFonts w:eastAsia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6021" w:rsidRPr="00BD787E" w:rsidRDefault="00B46021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</w:tr>
      <w:tr w:rsidR="00714D9F" w:rsidRPr="002D596C" w:rsidTr="00BB2BF5">
        <w:trPr>
          <w:gridAfter w:val="1"/>
          <w:wAfter w:w="306" w:type="dxa"/>
          <w:trHeight w:val="238"/>
        </w:trPr>
        <w:tc>
          <w:tcPr>
            <w:tcW w:w="44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D92F6F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6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D92F6F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6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D92F6F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6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D92F6F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6"/>
                <w:szCs w:val="24"/>
              </w:rPr>
            </w:pPr>
          </w:p>
        </w:tc>
      </w:tr>
      <w:tr w:rsidR="00714D9F" w:rsidRPr="002D596C" w:rsidTr="00BB2BF5">
        <w:trPr>
          <w:gridAfter w:val="1"/>
          <w:wAfter w:w="306" w:type="dxa"/>
          <w:trHeight w:val="257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 </w:t>
            </w: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TARGETED STUDENT POPULATION</w:t>
            </w:r>
          </w:p>
        </w:tc>
      </w:tr>
      <w:tr w:rsidR="00714D9F" w:rsidRPr="002D596C" w:rsidTr="00BB2BF5">
        <w:trPr>
          <w:gridAfter w:val="1"/>
          <w:wAfter w:w="306" w:type="dxa"/>
          <w:trHeight w:val="248"/>
        </w:trPr>
        <w:tc>
          <w:tcPr>
            <w:tcW w:w="4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2D596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INTERNAL OF INSTRUC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 id="_x0000_i2749" type="#_x0000_t75" style="width:108pt;height:18pt" o:ole="">
                  <v:imagedata r:id="rId18" o:title=""/>
                </v:shape>
                <w:control r:id="rId19" w:name="CheckBox10" w:shapeid="_x0000_i2749"/>
              </w:objec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  <w:tr w:rsidR="00714D9F" w:rsidRPr="00BD787E" w:rsidTr="00BB2BF5">
        <w:trPr>
          <w:gridAfter w:val="1"/>
          <w:wAfter w:w="306" w:type="dxa"/>
          <w:trHeight w:val="149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BD787E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  <w:object w:dxaOrig="1440" w:dyaOrig="1440">
                <v:shape id="_x0000_i2773" type="#_x0000_t75" style="width:108pt;height:18pt" o:ole="">
                  <v:imagedata r:id="rId20" o:title=""/>
                </v:shape>
                <w:control r:id="rId21" w:name="CheckBox7" w:shapeid="_x0000_i2773"/>
              </w:objec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</w:tr>
      <w:tr w:rsidR="00714D9F" w:rsidRPr="002D596C" w:rsidTr="00BB2BF5">
        <w:trPr>
          <w:gridAfter w:val="1"/>
          <w:wAfter w:w="306" w:type="dxa"/>
          <w:trHeight w:val="257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 id="_x0000_i2774" type="#_x0000_t75" style="width:108pt;height:18pt" o:ole="">
                  <v:imagedata r:id="rId22" o:title=""/>
                </v:shape>
                <w:control r:id="rId23" w:name="CheckBox8" w:shapeid="_x0000_i2774"/>
              </w:objec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2D596C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 id="_x0000_i2777" type="#_x0000_t75" style="width:108pt;height:18pt" o:ole="">
                  <v:imagedata r:id="rId24" o:title=""/>
                </v:shape>
                <w:control r:id="rId25" w:name="CheckBox11" w:shapeid="_x0000_i2777"/>
              </w:object>
            </w:r>
          </w:p>
        </w:tc>
      </w:tr>
      <w:tr w:rsidR="00714D9F" w:rsidRPr="00BD787E" w:rsidTr="00BB2BF5">
        <w:trPr>
          <w:gridAfter w:val="1"/>
          <w:wAfter w:w="306" w:type="dxa"/>
          <w:trHeight w:val="257"/>
        </w:trPr>
        <w:tc>
          <w:tcPr>
            <w:tcW w:w="23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  <w:object w:dxaOrig="1440" w:dyaOrig="1440">
                <v:shape id="_x0000_i2745" type="#_x0000_t75" style="width:108pt;height:18pt" o:ole="">
                  <v:imagedata r:id="rId26" o:title=""/>
                </v:shape>
                <w:control r:id="rId27" w:name="CheckBox9" w:shapeid="_x0000_i2745"/>
              </w:objec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bookmarkStart w:id="0" w:name="_GoBack"/>
        <w:bookmarkEnd w:id="0"/>
      </w:tr>
      <w:tr w:rsidR="00BD787E" w:rsidRPr="002D596C" w:rsidTr="00BB2BF5">
        <w:trPr>
          <w:gridAfter w:val="1"/>
          <w:wAfter w:w="306" w:type="dxa"/>
          <w:trHeight w:val="257"/>
        </w:trPr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787E" w:rsidRPr="002D596C" w:rsidRDefault="00BD787E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787E" w:rsidRPr="002D596C" w:rsidRDefault="00BD787E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87E" w:rsidRPr="002D596C" w:rsidRDefault="00BD787E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87E" w:rsidRPr="002D596C" w:rsidRDefault="00BD787E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87E" w:rsidRPr="002D596C" w:rsidRDefault="00BD787E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87E" w:rsidRPr="002D596C" w:rsidRDefault="00923848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object w:dxaOrig="1440" w:dyaOrig="1440">
                <v:shape id="_x0000_i2778" type="#_x0000_t75" style="width:108pt;height:18pt" o:ole="">
                  <v:imagedata r:id="rId28" o:title=""/>
                </v:shape>
                <w:control r:id="rId29" w:name="CheckBox12" w:shapeid="_x0000_i2778"/>
              </w:object>
            </w:r>
          </w:p>
        </w:tc>
      </w:tr>
      <w:tr w:rsidR="00714D9F" w:rsidRPr="00BD787E" w:rsidTr="00BB2BF5">
        <w:trPr>
          <w:gridAfter w:val="1"/>
          <w:wAfter w:w="306" w:type="dxa"/>
          <w:trHeight w:val="257"/>
        </w:trPr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17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14D9F" w:rsidRPr="00BD787E" w:rsidRDefault="00714D9F" w:rsidP="00714D9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4"/>
              </w:rPr>
            </w:pPr>
          </w:p>
        </w:tc>
      </w:tr>
    </w:tbl>
    <w:p w:rsidR="00B0764D" w:rsidRDefault="00B0764D" w:rsidP="002D596C"/>
    <w:sectPr w:rsidR="00B0764D" w:rsidSect="002D596C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Gothic Demi">
    <w:altName w:val="Segoe UI Semibold"/>
    <w:panose1 w:val="020B0802020202020204"/>
    <w:charset w:val="00"/>
    <w:family w:val="swiss"/>
    <w:pitch w:val="variable"/>
    <w:sig w:usb0="00000005" w:usb1="00000000" w:usb2="00000000" w:usb3="00000000" w:csb0="0000009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596C"/>
    <w:rsid w:val="000661E1"/>
    <w:rsid w:val="000B49C9"/>
    <w:rsid w:val="000D6FF6"/>
    <w:rsid w:val="001012F5"/>
    <w:rsid w:val="00102150"/>
    <w:rsid w:val="002D596C"/>
    <w:rsid w:val="002E637D"/>
    <w:rsid w:val="003374A7"/>
    <w:rsid w:val="00362893"/>
    <w:rsid w:val="003A256C"/>
    <w:rsid w:val="003C45C4"/>
    <w:rsid w:val="00424C93"/>
    <w:rsid w:val="004B5371"/>
    <w:rsid w:val="005D07C3"/>
    <w:rsid w:val="0065374E"/>
    <w:rsid w:val="006D53EC"/>
    <w:rsid w:val="00714D9F"/>
    <w:rsid w:val="00781059"/>
    <w:rsid w:val="007823D6"/>
    <w:rsid w:val="0092163C"/>
    <w:rsid w:val="00923848"/>
    <w:rsid w:val="00A24FD3"/>
    <w:rsid w:val="00A454B8"/>
    <w:rsid w:val="00B0764D"/>
    <w:rsid w:val="00B46021"/>
    <w:rsid w:val="00B84CFF"/>
    <w:rsid w:val="00BB2BF5"/>
    <w:rsid w:val="00BD787E"/>
    <w:rsid w:val="00C44949"/>
    <w:rsid w:val="00D877B3"/>
    <w:rsid w:val="00D92F6F"/>
    <w:rsid w:val="00E2586C"/>
    <w:rsid w:val="00E558F0"/>
    <w:rsid w:val="00F125B0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CF3B342"/>
  <w15:docId w15:val="{99C9FC7A-FA59-43F5-858A-C7C5C7C9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4A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4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4A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4A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4D0320-3A92-4010-B463-7268578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uest</dc:creator>
  <cp:lastModifiedBy>ROXANE ELIZONDO</cp:lastModifiedBy>
  <cp:revision>20</cp:revision>
  <dcterms:created xsi:type="dcterms:W3CDTF">2017-09-14T15:42:00Z</dcterms:created>
  <dcterms:modified xsi:type="dcterms:W3CDTF">2017-10-23T15:15:00Z</dcterms:modified>
</cp:coreProperties>
</file>